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E0" w:rsidRPr="00113E92" w:rsidRDefault="00B560E0" w:rsidP="00B560E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B560E0" w:rsidRPr="00113E92" w:rsidRDefault="00B560E0" w:rsidP="00B560E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Севастопольский государственный университет</w:t>
      </w:r>
    </w:p>
    <w:p w:rsidR="00B560E0" w:rsidRPr="00113E92" w:rsidRDefault="00B560E0" w:rsidP="00B560E0">
      <w:pPr>
        <w:spacing w:after="12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Институт ИС</w:t>
      </w:r>
    </w:p>
    <w:p w:rsidR="00B560E0" w:rsidRPr="00113E92" w:rsidRDefault="00B560E0" w:rsidP="00B560E0">
      <w:pPr>
        <w:spacing w:after="120" w:line="36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spacing w:after="120" w:line="36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spacing w:after="120" w:line="36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Отчет</w:t>
      </w:r>
    </w:p>
    <w:p w:rsidR="00B560E0" w:rsidRPr="00113E92" w:rsidRDefault="00B560E0" w:rsidP="00B560E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</w:rPr>
        <w:t>4</w:t>
      </w:r>
    </w:p>
    <w:p w:rsidR="00B560E0" w:rsidRPr="00113E92" w:rsidRDefault="00B560E0" w:rsidP="00B560E0">
      <w:pPr>
        <w:tabs>
          <w:tab w:val="left" w:pos="-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27B24">
        <w:rPr>
          <w:rFonts w:ascii="Times New Roman" w:hAnsi="Times New Roman" w:cs="Times New Roman"/>
          <w:bCs/>
          <w:sz w:val="28"/>
          <w:szCs w:val="28"/>
        </w:rPr>
        <w:t>ОЦЕНКА ЧИСЛОВЫХ ХАРАКТЕРИСТИК СЛУЧАЙНЫХ ВЕЛИЧИН</w:t>
      </w:r>
    </w:p>
    <w:p w:rsidR="00B560E0" w:rsidRDefault="00B560E0" w:rsidP="00B560E0">
      <w:pPr>
        <w:tabs>
          <w:tab w:val="left" w:pos="-851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560E0" w:rsidRDefault="00B560E0" w:rsidP="00B560E0">
      <w:pPr>
        <w:tabs>
          <w:tab w:val="left" w:pos="-851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spacing w:after="0" w:line="360" w:lineRule="auto"/>
        <w:ind w:left="6106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Выполнил: ст. гр. ИС-21</w:t>
      </w:r>
    </w:p>
    <w:p w:rsidR="00B560E0" w:rsidRPr="00B560E0" w:rsidRDefault="00D00B25" w:rsidP="00B560E0">
      <w:pPr>
        <w:spacing w:after="0" w:line="360" w:lineRule="auto"/>
        <w:ind w:left="6106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уркчи</w:t>
      </w:r>
      <w:proofErr w:type="spellEnd"/>
      <w:r w:rsidR="00B560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 w:rsidR="00B560E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Э</w:t>
      </w:r>
      <w:r w:rsidR="00B560E0">
        <w:rPr>
          <w:rFonts w:ascii="Times New Roman" w:eastAsia="Times New Roman" w:hAnsi="Times New Roman" w:cs="Times New Roman"/>
          <w:sz w:val="28"/>
        </w:rPr>
        <w:t>.</w:t>
      </w:r>
    </w:p>
    <w:p w:rsidR="00B560E0" w:rsidRPr="00113E92" w:rsidRDefault="00B560E0" w:rsidP="00B560E0">
      <w:pPr>
        <w:spacing w:after="0" w:line="360" w:lineRule="auto"/>
        <w:ind w:left="6106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 xml:space="preserve">Проверил:    </w:t>
      </w:r>
    </w:p>
    <w:p w:rsidR="00B560E0" w:rsidRPr="00113E92" w:rsidRDefault="00B560E0" w:rsidP="00B560E0">
      <w:pPr>
        <w:spacing w:after="0" w:line="360" w:lineRule="auto"/>
        <w:ind w:left="6106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Коваленко Ю.В.</w:t>
      </w:r>
    </w:p>
    <w:p w:rsidR="00B560E0" w:rsidRPr="00113E92" w:rsidRDefault="00B560E0" w:rsidP="00B560E0">
      <w:pPr>
        <w:tabs>
          <w:tab w:val="left" w:pos="-851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</w:rPr>
      </w:pPr>
    </w:p>
    <w:p w:rsidR="00B560E0" w:rsidRPr="00113E92" w:rsidRDefault="00B560E0" w:rsidP="00B560E0">
      <w:pPr>
        <w:tabs>
          <w:tab w:val="left" w:pos="-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Севастополь</w:t>
      </w:r>
    </w:p>
    <w:p w:rsidR="00B560E0" w:rsidRPr="00113E92" w:rsidRDefault="00B560E0" w:rsidP="00B560E0">
      <w:pPr>
        <w:tabs>
          <w:tab w:val="left" w:pos="-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28"/>
        </w:rPr>
        <w:t>2015</w:t>
      </w:r>
    </w:p>
    <w:p w:rsidR="00934F0E" w:rsidRPr="00113E92" w:rsidRDefault="00934F0E" w:rsidP="00934F0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1</w:t>
      </w:r>
      <w:r w:rsidRPr="00113E92">
        <w:rPr>
          <w:rFonts w:ascii="Times New Roman" w:eastAsia="Times New Roman" w:hAnsi="Times New Roman" w:cs="Times New Roman"/>
          <w:sz w:val="32"/>
        </w:rPr>
        <w:t xml:space="preserve"> Цель</w:t>
      </w:r>
      <w:r>
        <w:rPr>
          <w:rFonts w:ascii="Times New Roman" w:eastAsia="Times New Roman" w:hAnsi="Times New Roman" w:cs="Times New Roman"/>
          <w:sz w:val="32"/>
        </w:rPr>
        <w:t xml:space="preserve"> работы</w:t>
      </w:r>
    </w:p>
    <w:p w:rsidR="00934F0E" w:rsidRPr="00331CA7" w:rsidRDefault="00934F0E" w:rsidP="00934F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1CA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31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ить методы нахождения числовых характеристик случайных величин (</w:t>
      </w:r>
      <w:proofErr w:type="spellStart"/>
      <w:r w:rsidRPr="00331CA7">
        <w:rPr>
          <w:rFonts w:ascii="Times New Roman" w:eastAsia="Calibri" w:hAnsi="Times New Roman" w:cs="Times New Roman"/>
          <w:sz w:val="28"/>
          <w:szCs w:val="28"/>
          <w:lang w:eastAsia="en-US"/>
        </w:rPr>
        <w:t>с.в</w:t>
      </w:r>
      <w:proofErr w:type="spellEnd"/>
      <w:r w:rsidRPr="00331CA7">
        <w:rPr>
          <w:rFonts w:ascii="Times New Roman" w:eastAsia="Calibri" w:hAnsi="Times New Roman" w:cs="Times New Roman"/>
          <w:sz w:val="28"/>
          <w:szCs w:val="28"/>
          <w:lang w:eastAsia="en-US"/>
        </w:rPr>
        <w:t>.)</w:t>
      </w:r>
      <w:r w:rsidR="00DE0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31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934F0E" w:rsidRPr="00331CA7" w:rsidRDefault="00934F0E" w:rsidP="00934F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1C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31CA7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 экспериментальные 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ования зависимости точности </w:t>
      </w:r>
      <w:r w:rsidRPr="00331CA7">
        <w:rPr>
          <w:rFonts w:ascii="Times New Roman" w:eastAsia="Calibri" w:hAnsi="Times New Roman" w:cs="Times New Roman"/>
          <w:sz w:val="28"/>
          <w:szCs w:val="28"/>
          <w:lang w:eastAsia="en-US"/>
        </w:rPr>
        <w:t>оценок числовых характеристик от объема выборки случайной величины.</w:t>
      </w:r>
    </w:p>
    <w:p w:rsidR="00934F0E" w:rsidRDefault="00934F0E" w:rsidP="00934F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F0E" w:rsidRPr="00934F0E" w:rsidRDefault="00934F0E" w:rsidP="00934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34F0E">
        <w:rPr>
          <w:rFonts w:ascii="Times New Roman" w:eastAsia="Times New Roman" w:hAnsi="Times New Roman" w:cs="Times New Roman"/>
          <w:sz w:val="32"/>
          <w:szCs w:val="28"/>
        </w:rPr>
        <w:t>2</w:t>
      </w:r>
      <w:r w:rsidRPr="00934F0E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934F0E">
        <w:rPr>
          <w:rFonts w:ascii="Times New Roman" w:eastAsia="Times New Roman" w:hAnsi="Times New Roman" w:cs="Times New Roman"/>
          <w:sz w:val="32"/>
          <w:szCs w:val="28"/>
        </w:rPr>
        <w:t>Вариант задания</w:t>
      </w:r>
    </w:p>
    <w:p w:rsidR="00934F0E" w:rsidRDefault="00934F0E" w:rsidP="00934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12"/>
        <w:tblW w:w="93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4715"/>
      </w:tblGrid>
      <w:tr w:rsidR="00934F0E" w:rsidTr="00882426">
        <w:trPr>
          <w:cantSplit/>
          <w:trHeight w:val="758"/>
        </w:trPr>
        <w:tc>
          <w:tcPr>
            <w:tcW w:w="407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4F0E" w:rsidRPr="00347897" w:rsidRDefault="00934F0E" w:rsidP="00882426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347897">
              <w:rPr>
                <w:szCs w:val="24"/>
              </w:rPr>
              <w:t>Вид распределени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34F0E" w:rsidRDefault="00934F0E" w:rsidP="00882426">
            <w:pPr>
              <w:ind w:left="113" w:right="113"/>
              <w:jc w:val="center"/>
            </w:pPr>
            <w:r>
              <w:t>Вар.</w:t>
            </w:r>
          </w:p>
        </w:tc>
        <w:tc>
          <w:tcPr>
            <w:tcW w:w="471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34F0E" w:rsidRDefault="00934F0E" w:rsidP="00882426">
            <w:pPr>
              <w:jc w:val="center"/>
            </w:pPr>
            <w:r>
              <w:t>Параметры распределения</w:t>
            </w:r>
          </w:p>
        </w:tc>
      </w:tr>
      <w:tr w:rsidR="00934F0E" w:rsidTr="00882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4077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34F0E" w:rsidRPr="00D00B25" w:rsidRDefault="00D00B25" w:rsidP="00D00B25">
            <w:pPr>
              <w:jc w:val="center"/>
            </w:pPr>
            <w:r w:rsidRPr="00D00B25">
              <w:t>Гамма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934F0E" w:rsidRPr="00D00B25" w:rsidRDefault="00D00B25" w:rsidP="00D00B25">
            <w:pPr>
              <w:jc w:val="center"/>
            </w:pPr>
            <w:r w:rsidRPr="00D00B25">
              <w:t>9</w:t>
            </w:r>
          </w:p>
        </w:tc>
        <w:tc>
          <w:tcPr>
            <w:tcW w:w="4715" w:type="dxa"/>
            <w:tcBorders>
              <w:top w:val="dashed" w:sz="4" w:space="0" w:color="auto"/>
              <w:right w:val="thickThinSmallGap" w:sz="24" w:space="0" w:color="auto"/>
            </w:tcBorders>
            <w:vAlign w:val="center"/>
          </w:tcPr>
          <w:p w:rsidR="00934F0E" w:rsidRPr="00D00B25" w:rsidRDefault="00D00B25" w:rsidP="00D00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01FDE" w:rsidRPr="00D00B25">
              <w:rPr>
                <w:lang w:val="en-US"/>
              </w:rPr>
              <w:t>=</w:t>
            </w:r>
            <w:r>
              <w:rPr>
                <w:lang w:val="en-US"/>
              </w:rPr>
              <w:t>3;</w:t>
            </w:r>
            <w:r w:rsidR="00001FDE" w:rsidRPr="00D00B25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="00001FDE" w:rsidRPr="00D00B25">
              <w:rPr>
                <w:lang w:val="en-US"/>
              </w:rPr>
              <w:t>=</w:t>
            </w:r>
            <w:r>
              <w:rPr>
                <w:lang w:val="en-US"/>
              </w:rPr>
              <w:t>3;</w:t>
            </w:r>
          </w:p>
        </w:tc>
      </w:tr>
    </w:tbl>
    <w:p w:rsidR="00934F0E" w:rsidRPr="00D00B25" w:rsidRDefault="00934F0E" w:rsidP="00934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7850" w:rsidRDefault="004F7850" w:rsidP="004F7850">
      <w:pPr>
        <w:spacing w:before="240" w:after="200" w:line="276" w:lineRule="auto"/>
        <w:jc w:val="center"/>
        <w:rPr>
          <w:rFonts w:ascii="Times New Roman" w:hAnsi="Times New Roman" w:cs="Times New Roman"/>
          <w:sz w:val="28"/>
        </w:rPr>
      </w:pPr>
      <w:r w:rsidRPr="00113E92">
        <w:rPr>
          <w:rFonts w:ascii="Times New Roman" w:eastAsia="Times New Roman" w:hAnsi="Times New Roman" w:cs="Times New Roman"/>
          <w:sz w:val="32"/>
        </w:rPr>
        <w:t xml:space="preserve">3. </w:t>
      </w:r>
      <w:r>
        <w:rPr>
          <w:rFonts w:ascii="Times New Roman" w:hAnsi="Times New Roman" w:cs="Times New Roman"/>
          <w:sz w:val="32"/>
          <w:szCs w:val="28"/>
        </w:rPr>
        <w:t>Тексты программ</w:t>
      </w:r>
      <w:r w:rsidRPr="00DE52F2">
        <w:rPr>
          <w:rFonts w:ascii="Times New Roman" w:hAnsi="Times New Roman" w:cs="Times New Roman"/>
          <w:sz w:val="28"/>
        </w:rPr>
        <w:t xml:space="preserve"> </w:t>
      </w:r>
    </w:p>
    <w:p w:rsidR="00554A82" w:rsidRPr="004F7850" w:rsidRDefault="004F7850" w:rsidP="00813659">
      <w:pPr>
        <w:spacing w:before="240" w:after="200"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программа.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m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n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0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A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B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R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gamrnd</w:t>
      </w:r>
      <w:proofErr w:type="spell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B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[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V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]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gamstat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B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Теоритическое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значение мат. ожидания: %g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Теоритическая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значение дисперсии: %g\n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V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M1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anearch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Оценка математического ожидания: %g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u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zeros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4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13659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4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u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anearch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R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-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1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^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Оценка центрального момента %d-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го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порядка случайной величины: %g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13659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end</w:t>
      </w:r>
      <w:proofErr w:type="gramEnd"/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y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zeros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y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u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3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/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u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^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3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</w:t>
      </w:r>
      <w:proofErr w:type="gramStart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  <w:proofErr w:type="gramEnd"/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y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u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4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/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u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)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^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-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3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printf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n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Оценка</w:t>
      </w:r>
      <w:r w:rsidRPr="0081365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дисперсии</w:t>
      </w:r>
      <w:r w:rsidRPr="0081365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: %g\n'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mu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printf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Оценка</w:t>
      </w:r>
      <w:r w:rsidRPr="0081365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коэффициента</w:t>
      </w:r>
      <w:r w:rsidRPr="0081365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асимметрии</w:t>
      </w:r>
      <w:r w:rsidRPr="0081365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: %g\n'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y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printf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Оценка</w:t>
      </w:r>
      <w:r w:rsidRPr="0081365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коэффициента</w:t>
      </w:r>
      <w:r w:rsidRPr="0081365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эксцесса</w:t>
      </w:r>
      <w:r w:rsidRPr="00813659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: %g\n'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y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nРазность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практического и теоретического 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математеческого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ожидания: %g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b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Разность практической и теоретической дисперсии: %g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b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V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%графики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Оценка математического ожидания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Число испытаний'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Математическое ожидание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>myplo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Центральный момент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print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Оценка центрального момента %d-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го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порядка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}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yplo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proofErr w:type="spellEnd"/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'Оценка коэффициента 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ассиметрии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'Коэффициент 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ассиметрии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yplo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Оценка коэффициента эксцесса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Коэффициент эксцесса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yplo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:rsidR="004F7850" w:rsidRPr="00813659" w:rsidRDefault="004F7850" w:rsidP="004F7850">
      <w:pPr>
        <w:spacing w:before="240" w:after="200" w:line="276" w:lineRule="auto"/>
        <w:rPr>
          <w:rFonts w:ascii="Times New Roman" w:hAnsi="Times New Roman" w:cs="Times New Roman"/>
          <w:sz w:val="28"/>
        </w:rPr>
      </w:pPr>
      <w:r w:rsidRPr="0081365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Функция</w:t>
      </w:r>
      <w:r w:rsidRPr="0081365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anearch</w:t>
      </w:r>
      <w:proofErr w:type="spellEnd"/>
      <w:r w:rsidRPr="00813659">
        <w:rPr>
          <w:rFonts w:ascii="Times New Roman" w:hAnsi="Times New Roman" w:cs="Times New Roman"/>
          <w:sz w:val="28"/>
        </w:rPr>
        <w:t>.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13659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unction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B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anearch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um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0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B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zeros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13659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um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sum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A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B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sum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/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13659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end</w:t>
      </w:r>
      <w:proofErr w:type="gramEnd"/>
    </w:p>
    <w:p w:rsidR="004F7850" w:rsidRPr="00E442CF" w:rsidRDefault="004F7850" w:rsidP="004F7850">
      <w:pPr>
        <w:spacing w:before="240" w:after="200" w:line="276" w:lineRule="auto"/>
        <w:rPr>
          <w:rFonts w:ascii="Times New Roman" w:hAnsi="Times New Roman" w:cs="Times New Roman"/>
          <w:sz w:val="28"/>
          <w:lang w:val="en-US"/>
        </w:rPr>
      </w:pPr>
      <w:r w:rsidRPr="00E442CF">
        <w:rPr>
          <w:lang w:val="en-US"/>
        </w:rPr>
        <w:tab/>
      </w:r>
      <w:r>
        <w:rPr>
          <w:rFonts w:ascii="Times New Roman" w:hAnsi="Times New Roman" w:cs="Times New Roman"/>
          <w:sz w:val="28"/>
        </w:rPr>
        <w:t>Функция</w:t>
      </w:r>
      <w:r w:rsidRPr="00E442C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plot</w:t>
      </w:r>
      <w:proofErr w:type="spellEnd"/>
      <w:r w:rsidRPr="00E442CF">
        <w:rPr>
          <w:rFonts w:ascii="Times New Roman" w:hAnsi="Times New Roman" w:cs="Times New Roman"/>
          <w:sz w:val="28"/>
          <w:lang w:val="en-US"/>
        </w:rPr>
        <w:t>.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gramStart"/>
      <w:r w:rsidRPr="00813659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unction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a 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yplot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tr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igure</w:t>
      </w:r>
      <w:proofErr w:type="gramEnd"/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ubplot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lot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grid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o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itle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tr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xlabel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tr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ylabel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tr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3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ubplot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1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 w:rsidRPr="00813659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en-US" w:eastAsia="en-US"/>
        </w:rPr>
        <w:t>2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emilogx</w:t>
      </w:r>
      <w:proofErr w:type="spellEnd"/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;</w:t>
      </w: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</w:p>
    <w:p w:rsidR="00813659" w:rsidRP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grid</w:t>
      </w:r>
      <w:proofErr w:type="gramEnd"/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on</w:t>
      </w:r>
      <w:r w:rsidRPr="00813659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813659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813659" w:rsidRDefault="00813659" w:rsidP="0081365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:rsidR="00290A21" w:rsidRDefault="00813659">
      <w:r>
        <w:br w:type="page"/>
      </w:r>
    </w:p>
    <w:p w:rsidR="00290A21" w:rsidRDefault="00290A21" w:rsidP="00290A2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Pr="00AE3FF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езультаты</w:t>
      </w:r>
    </w:p>
    <w:p w:rsidR="00290A21" w:rsidRDefault="00290A21" w:rsidP="00290A2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554A82">
        <w:rPr>
          <w:rFonts w:ascii="Times New Roman" w:hAnsi="Times New Roman" w:cs="Times New Roman"/>
          <w:sz w:val="28"/>
        </w:rPr>
        <w:t>На рисунке 1 показаны оценки численных характеристик исследуемой случайной величины.</w:t>
      </w:r>
    </w:p>
    <w:p w:rsidR="00290A21" w:rsidRDefault="00813659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10150" cy="2447925"/>
            <wp:effectExtent l="0" t="0" r="0" b="9525"/>
            <wp:docPr id="4" name="Рисунок 4" descr="http://pastexen.com/i/v8iECGsk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v8iECGskj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ценки численных характеристик</w:t>
      </w:r>
    </w:p>
    <w:p w:rsidR="00290A21" w:rsidRDefault="00290A21" w:rsidP="00806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ах 2 – 8 отображены зависимости оценок соответствующих численных характеристик от числа испытаний в линейном и полулогарифмическом масштабах.</w:t>
      </w:r>
    </w:p>
    <w:p w:rsidR="00290A21" w:rsidRDefault="00813659" w:rsidP="00554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52070"/>
            <wp:effectExtent l="0" t="0" r="3175" b="1270"/>
            <wp:docPr id="7" name="Рисунок 7" descr="http://pastexen.com/i/4DssUB9b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stexen.com/i/4DssUB9bX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и зависимости оценки математического ожидания</w:t>
      </w: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A21" w:rsidRDefault="00813659" w:rsidP="00554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02755"/>
            <wp:effectExtent l="0" t="0" r="3175" b="0"/>
            <wp:docPr id="8" name="Рисунок 8" descr="http://pastexen.com/i/XMrAbX4o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exen.com/i/XMrAbX4ok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54A82">
        <w:rPr>
          <w:rFonts w:ascii="Times New Roman" w:hAnsi="Times New Roman" w:cs="Times New Roman"/>
          <w:sz w:val="28"/>
          <w:szCs w:val="28"/>
        </w:rPr>
        <w:t>– График зависимости оценки</w:t>
      </w:r>
      <w:r>
        <w:rPr>
          <w:rFonts w:ascii="Times New Roman" w:hAnsi="Times New Roman" w:cs="Times New Roman"/>
          <w:sz w:val="28"/>
          <w:szCs w:val="28"/>
        </w:rPr>
        <w:t xml:space="preserve"> центрального момента первого </w:t>
      </w:r>
      <w:r w:rsidR="00554A82">
        <w:rPr>
          <w:rFonts w:ascii="Times New Roman" w:hAnsi="Times New Roman" w:cs="Times New Roman"/>
          <w:sz w:val="28"/>
          <w:szCs w:val="28"/>
        </w:rPr>
        <w:t>порядка</w:t>
      </w:r>
    </w:p>
    <w:p w:rsidR="00813659" w:rsidRDefault="00813659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A82" w:rsidRDefault="00813659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11181"/>
            <wp:effectExtent l="0" t="0" r="3175" b="3810"/>
            <wp:docPr id="9" name="Рисунок 9" descr="http://pastexen.com/i/Dknyin0X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stexen.com/i/Dknyin0X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82" w:rsidRDefault="00554A82" w:rsidP="00554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ик зависимости оценки центрального момента второго порядка</w:t>
      </w:r>
    </w:p>
    <w:p w:rsidR="00554A82" w:rsidRDefault="00554A82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2A5" w:rsidRDefault="00D552A5" w:rsidP="00290A2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90A21" w:rsidRDefault="00813659" w:rsidP="00813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301902"/>
            <wp:effectExtent l="0" t="0" r="3175" b="0"/>
            <wp:docPr id="10" name="Рисунок 10" descr="http://pastexen.com/i/8XYhUxo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stexen.com/i/8XYhUxoTt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D552A5">
        <w:rPr>
          <w:rFonts w:ascii="Times New Roman" w:hAnsi="Times New Roman" w:cs="Times New Roman"/>
          <w:sz w:val="28"/>
          <w:szCs w:val="28"/>
        </w:rPr>
        <w:t>– График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ценки центрального момента третьего </w:t>
      </w:r>
      <w:r w:rsidR="00D552A5">
        <w:rPr>
          <w:rFonts w:ascii="Times New Roman" w:hAnsi="Times New Roman" w:cs="Times New Roman"/>
          <w:sz w:val="28"/>
          <w:szCs w:val="28"/>
        </w:rPr>
        <w:t>порядка</w:t>
      </w:r>
    </w:p>
    <w:p w:rsidR="00813659" w:rsidRDefault="00813659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1C5" w:rsidRDefault="00813659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54157"/>
            <wp:effectExtent l="0" t="0" r="3175" b="3810"/>
            <wp:docPr id="11" name="Рисунок 11" descr="http://pastexen.com/i/Httw9SVc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stexen.com/i/Httw9SVcM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C5" w:rsidRDefault="005601C5" w:rsidP="005601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81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рафик зависимости оценки центрального момента четвертого порядка</w:t>
      </w: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7CD" w:rsidRDefault="00EE77CD" w:rsidP="00813659">
      <w:pPr>
        <w:rPr>
          <w:rFonts w:ascii="Times New Roman" w:hAnsi="Times New Roman" w:cs="Times New Roman"/>
          <w:sz w:val="28"/>
          <w:szCs w:val="28"/>
        </w:rPr>
      </w:pPr>
    </w:p>
    <w:p w:rsidR="00290A21" w:rsidRDefault="00813659" w:rsidP="00813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95198"/>
            <wp:effectExtent l="0" t="0" r="3175" b="635"/>
            <wp:docPr id="12" name="Рисунок 12" descr="http://pastexen.com/i/6q7lNP0H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stexen.com/i/6q7lNP0HU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1" w:rsidRDefault="0088358A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График зависимости оцен</w:t>
      </w:r>
      <w:r w:rsidR="00290A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коэффициента</w:t>
      </w:r>
      <w:r w:rsidR="00290A21">
        <w:rPr>
          <w:rFonts w:ascii="Times New Roman" w:hAnsi="Times New Roman" w:cs="Times New Roman"/>
          <w:sz w:val="28"/>
          <w:szCs w:val="28"/>
        </w:rPr>
        <w:t xml:space="preserve"> асимметрии </w:t>
      </w:r>
    </w:p>
    <w:p w:rsidR="00813659" w:rsidRDefault="00813659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8A" w:rsidRDefault="00813659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85465"/>
            <wp:effectExtent l="0" t="0" r="3175" b="0"/>
            <wp:docPr id="13" name="Рисунок 13" descr="http://pastexen.com/i/mz1dtmtM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stexen.com/i/mz1dtmtMR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8A" w:rsidRDefault="0088358A" w:rsidP="00883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рафик зависимости оценки коэффициента эксцесса</w:t>
      </w:r>
    </w:p>
    <w:p w:rsidR="0088358A" w:rsidRDefault="0088358A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248" w:rsidRDefault="00263248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248" w:rsidRDefault="00263248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248" w:rsidRPr="00FB6B2E" w:rsidRDefault="00263248" w:rsidP="0081365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0A21" w:rsidRDefault="00290A21" w:rsidP="00806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ах 9 и 10 изображены теоретические кривые</w:t>
      </w:r>
      <w:r w:rsidRPr="00054229">
        <w:rPr>
          <w:rFonts w:ascii="Times New Roman" w:hAnsi="Times New Roman" w:cs="Times New Roman"/>
          <w:sz w:val="28"/>
          <w:szCs w:val="28"/>
        </w:rPr>
        <w:t>, характеризующих закон распределения данного варианта случайной величины.</w:t>
      </w:r>
    </w:p>
    <w:p w:rsidR="00290A21" w:rsidRDefault="00FB6B2E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2552700"/>
            <wp:effectExtent l="0" t="0" r="0" b="0"/>
            <wp:docPr id="14" name="Рисунок 14" descr="http://pastexen.com/i/FXV934dt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astexen.com/i/FXV934dty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Интегральная функция распределения</w:t>
      </w:r>
    </w:p>
    <w:p w:rsidR="00290A21" w:rsidRDefault="00FB6B2E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86275" cy="2495550"/>
            <wp:effectExtent l="0" t="0" r="9525" b="0"/>
            <wp:docPr id="15" name="Рисунок 15" descr="http://pastexen.com/i/eGezGNx5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astexen.com/i/eGezGNx5p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ривая плотности вероятности</w:t>
      </w:r>
    </w:p>
    <w:p w:rsidR="0073139C" w:rsidRDefault="0073139C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39C" w:rsidRDefault="0073139C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39C" w:rsidRDefault="0073139C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39C" w:rsidRDefault="0073139C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39C" w:rsidRDefault="0073139C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39C" w:rsidRDefault="0073139C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39C" w:rsidRDefault="0073139C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A21" w:rsidRDefault="00290A21" w:rsidP="00806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E93">
        <w:rPr>
          <w:rFonts w:ascii="Times New Roman" w:hAnsi="Times New Roman" w:cs="Times New Roman"/>
          <w:sz w:val="28"/>
          <w:szCs w:val="28"/>
        </w:rPr>
        <w:lastRenderedPageBreak/>
        <w:t>Примен</w:t>
      </w:r>
      <w:r>
        <w:rPr>
          <w:rFonts w:ascii="Times New Roman" w:hAnsi="Times New Roman" w:cs="Times New Roman"/>
          <w:sz w:val="28"/>
          <w:szCs w:val="28"/>
        </w:rPr>
        <w:t xml:space="preserve">ив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randtool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ледим</w:t>
      </w:r>
      <w:r w:rsidRPr="003A3E93">
        <w:rPr>
          <w:rFonts w:ascii="Times New Roman" w:hAnsi="Times New Roman" w:cs="Times New Roman"/>
          <w:sz w:val="28"/>
          <w:szCs w:val="28"/>
        </w:rPr>
        <w:t>, как меняются эмпир</w:t>
      </w:r>
      <w:r>
        <w:rPr>
          <w:rFonts w:ascii="Times New Roman" w:hAnsi="Times New Roman" w:cs="Times New Roman"/>
          <w:sz w:val="28"/>
          <w:szCs w:val="28"/>
        </w:rPr>
        <w:t>ические распределения данной случайной величины</w:t>
      </w:r>
      <w:r w:rsidRPr="003A3E93">
        <w:rPr>
          <w:rFonts w:ascii="Times New Roman" w:hAnsi="Times New Roman" w:cs="Times New Roman"/>
          <w:sz w:val="28"/>
          <w:szCs w:val="28"/>
        </w:rPr>
        <w:t xml:space="preserve"> при последовательном выборе ее числа отсчетов N=100, 200, 500, 1000.  </w:t>
      </w:r>
      <w:r>
        <w:rPr>
          <w:rFonts w:ascii="Times New Roman" w:hAnsi="Times New Roman" w:cs="Times New Roman"/>
          <w:sz w:val="28"/>
          <w:szCs w:val="28"/>
        </w:rPr>
        <w:t xml:space="preserve">На рисунках 11 – 14 изображены распределения для соответ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B2E" w:rsidRDefault="00FB6B2E" w:rsidP="00806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A21" w:rsidRDefault="00FB6B2E" w:rsidP="00FB6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10175" cy="2771775"/>
            <wp:effectExtent l="0" t="0" r="9525" b="9525"/>
            <wp:docPr id="16" name="Рисунок 16" descr="http://pastexen.com/i/6C8LCGbf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astexen.com/i/6C8LCGbf9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Рас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42CF">
        <w:rPr>
          <w:rFonts w:ascii="Times New Roman" w:hAnsi="Times New Roman" w:cs="Times New Roman"/>
          <w:sz w:val="28"/>
          <w:szCs w:val="28"/>
        </w:rPr>
        <w:t xml:space="preserve"> = 100</w:t>
      </w:r>
    </w:p>
    <w:p w:rsidR="00FB6B2E" w:rsidRPr="00E442CF" w:rsidRDefault="00FB6B2E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A21" w:rsidRDefault="00FB6B2E" w:rsidP="007313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29225" cy="2809875"/>
            <wp:effectExtent l="0" t="0" r="9525" b="9525"/>
            <wp:docPr id="17" name="Рисунок 17" descr="http://pastexen.com/i/kgGRbclJ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astexen.com/i/kgGRbclJK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1" w:rsidRPr="00E442CF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Рас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42CF">
        <w:rPr>
          <w:rFonts w:ascii="Times New Roman" w:hAnsi="Times New Roman" w:cs="Times New Roman"/>
          <w:sz w:val="28"/>
          <w:szCs w:val="28"/>
        </w:rPr>
        <w:t xml:space="preserve"> = 200</w:t>
      </w:r>
    </w:p>
    <w:p w:rsidR="00290A21" w:rsidRPr="00E442CF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A21" w:rsidRDefault="00FB6B2E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10175" cy="2743200"/>
            <wp:effectExtent l="0" t="0" r="9525" b="0"/>
            <wp:docPr id="18" name="Рисунок 18" descr="http://pastexen.com/i/6AZsfbDO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astexen.com/i/6AZsfbDO6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Рас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42CF">
        <w:rPr>
          <w:rFonts w:ascii="Times New Roman" w:hAnsi="Times New Roman" w:cs="Times New Roman"/>
          <w:sz w:val="28"/>
          <w:szCs w:val="28"/>
        </w:rPr>
        <w:t xml:space="preserve"> = 500</w:t>
      </w:r>
    </w:p>
    <w:p w:rsidR="00FB6B2E" w:rsidRPr="00E442CF" w:rsidRDefault="00FB6B2E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A21" w:rsidRDefault="00FB6B2E" w:rsidP="00290A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57800" cy="2762250"/>
            <wp:effectExtent l="0" t="0" r="0" b="0"/>
            <wp:docPr id="19" name="Рисунок 19" descr="http://pastexen.com/i/EX81locz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astexen.com/i/EX81locze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1" w:rsidRPr="00E442CF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Рас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42CF">
        <w:rPr>
          <w:rFonts w:ascii="Times New Roman" w:hAnsi="Times New Roman" w:cs="Times New Roman"/>
          <w:sz w:val="28"/>
          <w:szCs w:val="28"/>
        </w:rPr>
        <w:t xml:space="preserve"> = 1000</w:t>
      </w:r>
    </w:p>
    <w:p w:rsidR="00290A21" w:rsidRPr="00E442CF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A21" w:rsidRDefault="00290A21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116" w:rsidRDefault="00806116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116" w:rsidRDefault="00806116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116" w:rsidRDefault="00806116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116" w:rsidRDefault="00806116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116" w:rsidRDefault="00806116" w:rsidP="00290A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116" w:rsidRPr="00E442CF" w:rsidRDefault="00806116" w:rsidP="00290A2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0A21" w:rsidRDefault="00290A21" w:rsidP="00290A2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Вывод</w:t>
      </w:r>
    </w:p>
    <w:p w:rsidR="00290A21" w:rsidRPr="002F022E" w:rsidRDefault="002F022E" w:rsidP="002F0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методы нахождения числовых характеристик случайных величин. Произведены расчеты экспериментальных значений числовых характеристик случайных величин, которые с определенной погрешностью совпадают с теоретическими значениями, но при увеличении числа опытов, погрешность становиться меньше. С помощью математического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2F0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ы графики оценок числовых характеристик, эмпирического распределения.</w:t>
      </w:r>
    </w:p>
    <w:sectPr w:rsidR="00290A21" w:rsidRPr="002F022E" w:rsidSect="00FB6B2E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2A" w:rsidRDefault="00A3502A" w:rsidP="00FB6B2E">
      <w:pPr>
        <w:spacing w:after="0" w:line="240" w:lineRule="auto"/>
      </w:pPr>
      <w:r>
        <w:separator/>
      </w:r>
    </w:p>
  </w:endnote>
  <w:endnote w:type="continuationSeparator" w:id="0">
    <w:p w:rsidR="00A3502A" w:rsidRDefault="00A3502A" w:rsidP="00FB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2A" w:rsidRDefault="00A3502A" w:rsidP="00FB6B2E">
      <w:pPr>
        <w:spacing w:after="0" w:line="240" w:lineRule="auto"/>
      </w:pPr>
      <w:r>
        <w:separator/>
      </w:r>
    </w:p>
  </w:footnote>
  <w:footnote w:type="continuationSeparator" w:id="0">
    <w:p w:rsidR="00A3502A" w:rsidRDefault="00A3502A" w:rsidP="00FB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513300"/>
      <w:docPartObj>
        <w:docPartGallery w:val="Page Numbers (Top of Page)"/>
        <w:docPartUnique/>
      </w:docPartObj>
    </w:sdtPr>
    <w:sdtContent>
      <w:p w:rsidR="00FB6B2E" w:rsidRDefault="00FB6B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B6B2E" w:rsidRDefault="00FB6B2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E7"/>
    <w:rsid w:val="00001FDE"/>
    <w:rsid w:val="000E7675"/>
    <w:rsid w:val="00263248"/>
    <w:rsid w:val="00290A21"/>
    <w:rsid w:val="002F022E"/>
    <w:rsid w:val="004F7850"/>
    <w:rsid w:val="00554A82"/>
    <w:rsid w:val="005601C5"/>
    <w:rsid w:val="00621197"/>
    <w:rsid w:val="006D531B"/>
    <w:rsid w:val="0073139C"/>
    <w:rsid w:val="00806116"/>
    <w:rsid w:val="00813659"/>
    <w:rsid w:val="0088358A"/>
    <w:rsid w:val="008867E7"/>
    <w:rsid w:val="00934F0E"/>
    <w:rsid w:val="009A7793"/>
    <w:rsid w:val="00A3502A"/>
    <w:rsid w:val="00B560E0"/>
    <w:rsid w:val="00CE70AD"/>
    <w:rsid w:val="00D00B25"/>
    <w:rsid w:val="00D552A5"/>
    <w:rsid w:val="00DE0FE9"/>
    <w:rsid w:val="00EE77CD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E6EBE-CC81-4CBB-9CAB-5AA9457A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ЛР"/>
    <w:basedOn w:val="a"/>
    <w:link w:val="a4"/>
    <w:qFormat/>
    <w:rsid w:val="006D531B"/>
    <w:pPr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заголовки ЛР Знак"/>
    <w:basedOn w:val="a0"/>
    <w:link w:val="a3"/>
    <w:rsid w:val="006D531B"/>
    <w:rPr>
      <w:rFonts w:ascii="Times New Roman" w:hAnsi="Times New Roman" w:cs="Times New Roman"/>
      <w:sz w:val="28"/>
      <w:szCs w:val="28"/>
    </w:rPr>
  </w:style>
  <w:style w:type="paragraph" w:customStyle="1" w:styleId="a5">
    <w:name w:val="Для ЛР"/>
    <w:basedOn w:val="a"/>
    <w:link w:val="a6"/>
    <w:qFormat/>
    <w:rsid w:val="006D531B"/>
    <w:pPr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Для ЛР Знак"/>
    <w:basedOn w:val="a0"/>
    <w:link w:val="a5"/>
    <w:rsid w:val="006D531B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6D531B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rsid w:val="00934F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934F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B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6B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D93D-7E8E-427C-98E5-9CA208DC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justnero</cp:lastModifiedBy>
  <cp:revision>23</cp:revision>
  <dcterms:created xsi:type="dcterms:W3CDTF">2015-12-09T14:10:00Z</dcterms:created>
  <dcterms:modified xsi:type="dcterms:W3CDTF">2015-12-09T19:23:00Z</dcterms:modified>
</cp:coreProperties>
</file>